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6B48" w14:textId="5ADC6B55" w:rsidR="00E238ED" w:rsidRDefault="00E238E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550E769E" wp14:editId="26E963F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5AF4" w14:textId="77777777" w:rsidR="00E238ED" w:rsidRDefault="00E238E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</w:p>
    <w:p w14:paraId="340361C4" w14:textId="189E67A9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1EB7C82F" w14:textId="1FE95B40" w:rsidR="00037EDB" w:rsidRDefault="0002158D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FB5A9A" w:rsidRPr="00E238ED">
        <w:rPr>
          <w:rFonts w:ascii="Times New Roman" w:eastAsia="Times New Roman" w:hAnsi="Times New Roman"/>
          <w:b/>
          <w:sz w:val="24"/>
          <w:szCs w:val="24"/>
        </w:rPr>
        <w:t>6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</w:p>
    <w:p w14:paraId="6B15D342" w14:textId="5510D176" w:rsidR="0002158D" w:rsidRDefault="00441F60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37687E">
        <w:rPr>
          <w:rFonts w:ascii="Times New Roman" w:eastAsia="Times New Roman" w:hAnsi="Times New Roman"/>
          <w:b/>
          <w:sz w:val="24"/>
          <w:szCs w:val="24"/>
        </w:rPr>
        <w:t>I</w:t>
      </w:r>
      <w:r w:rsidR="0002158D"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0614F9E2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7687E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37687E">
        <w:rPr>
          <w:rFonts w:ascii="Times New Roman" w:eastAsia="Times New Roman" w:hAnsi="Times New Roman"/>
          <w:sz w:val="24"/>
          <w:szCs w:val="24"/>
          <w:lang w:eastAsia="lt-LT"/>
        </w:rPr>
        <w:t>birželio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238ED">
        <w:rPr>
          <w:rFonts w:ascii="Times New Roman" w:eastAsia="Times New Roman" w:hAnsi="Times New Roman"/>
          <w:sz w:val="24"/>
          <w:szCs w:val="24"/>
          <w:lang w:eastAsia="lt-LT"/>
        </w:rPr>
        <w:t>25</w:t>
      </w:r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E238E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E238ED">
        <w:rPr>
          <w:rFonts w:ascii="Times New Roman" w:eastAsia="Times New Roman" w:hAnsi="Times New Roman"/>
          <w:sz w:val="24"/>
          <w:szCs w:val="24"/>
          <w:lang w:eastAsia="lt-LT"/>
        </w:rPr>
        <w:t>198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1C56C752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0C4952">
        <w:rPr>
          <w:rFonts w:ascii="Times New Roman" w:hAnsi="Times New Roman"/>
          <w:sz w:val="24"/>
          <w:szCs w:val="20"/>
          <w:lang w:eastAsia="lt-LT"/>
        </w:rPr>
        <w:t>rajono savivaldybės tarybos 2025 m. sausio 30 d. sprendimo Nr. T2-3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 redakcija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 xml:space="preserve">), </w:t>
      </w:r>
      <w:r w:rsidR="006C2790">
        <w:rPr>
          <w:rFonts w:ascii="Times New Roman" w:hAnsi="Times New Roman"/>
          <w:sz w:val="24"/>
          <w:szCs w:val="20"/>
          <w:lang w:eastAsia="lt-LT"/>
        </w:rPr>
        <w:t>142 punktu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,</w:t>
      </w: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0A0646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0A0646">
        <w:rPr>
          <w:rFonts w:ascii="Times New Roman" w:hAnsi="Times New Roman"/>
          <w:sz w:val="24"/>
          <w:szCs w:val="24"/>
        </w:rPr>
        <w:t>:</w:t>
      </w:r>
    </w:p>
    <w:p w14:paraId="13185A20" w14:textId="77FD2686" w:rsidR="000C7675" w:rsidRDefault="002F63A7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FB5A9A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37687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6DD990FA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E238E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238E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238E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238E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238ED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869C5" w14:textId="5BAE7D5C" w:rsidR="00C35080" w:rsidRDefault="00C3508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75BFE3E8" w:rsidR="0002158D" w:rsidRPr="00BD17EC" w:rsidRDefault="00821802" w:rsidP="00821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E074" w14:textId="77777777" w:rsidR="00C924B7" w:rsidRDefault="00C924B7" w:rsidP="004C0F4D">
      <w:pPr>
        <w:spacing w:after="0" w:line="240" w:lineRule="auto"/>
      </w:pPr>
      <w:r>
        <w:separator/>
      </w:r>
    </w:p>
  </w:endnote>
  <w:endnote w:type="continuationSeparator" w:id="0">
    <w:p w14:paraId="17E2D599" w14:textId="77777777" w:rsidR="00C924B7" w:rsidRDefault="00C924B7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9834" w14:textId="77777777" w:rsidR="00C924B7" w:rsidRDefault="00C924B7" w:rsidP="004C0F4D">
      <w:pPr>
        <w:spacing w:after="0" w:line="240" w:lineRule="auto"/>
      </w:pPr>
      <w:r>
        <w:separator/>
      </w:r>
    </w:p>
  </w:footnote>
  <w:footnote w:type="continuationSeparator" w:id="0">
    <w:p w14:paraId="2B4D6D7B" w14:textId="77777777" w:rsidR="00C924B7" w:rsidRDefault="00C924B7" w:rsidP="004C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 w16cid:durableId="1658849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4824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2158D"/>
    <w:rsid w:val="00037EDB"/>
    <w:rsid w:val="00041687"/>
    <w:rsid w:val="00056520"/>
    <w:rsid w:val="00061021"/>
    <w:rsid w:val="00063C46"/>
    <w:rsid w:val="00081AE3"/>
    <w:rsid w:val="000A0646"/>
    <w:rsid w:val="000A3688"/>
    <w:rsid w:val="000B1A74"/>
    <w:rsid w:val="000B1C57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2645C"/>
    <w:rsid w:val="00231D8E"/>
    <w:rsid w:val="002549E2"/>
    <w:rsid w:val="00266D21"/>
    <w:rsid w:val="00292AAF"/>
    <w:rsid w:val="002E41C5"/>
    <w:rsid w:val="002F63A7"/>
    <w:rsid w:val="00322C20"/>
    <w:rsid w:val="0035054E"/>
    <w:rsid w:val="00351120"/>
    <w:rsid w:val="00360BDD"/>
    <w:rsid w:val="0037687E"/>
    <w:rsid w:val="00391A96"/>
    <w:rsid w:val="003A77F6"/>
    <w:rsid w:val="003B0F2E"/>
    <w:rsid w:val="003B70CC"/>
    <w:rsid w:val="003D3BA1"/>
    <w:rsid w:val="003E12D7"/>
    <w:rsid w:val="00401621"/>
    <w:rsid w:val="004359EA"/>
    <w:rsid w:val="00441F60"/>
    <w:rsid w:val="0045740C"/>
    <w:rsid w:val="00486FFD"/>
    <w:rsid w:val="004B2EAE"/>
    <w:rsid w:val="004B73BB"/>
    <w:rsid w:val="004C0F4D"/>
    <w:rsid w:val="004C3025"/>
    <w:rsid w:val="004C6A5F"/>
    <w:rsid w:val="004D1AC9"/>
    <w:rsid w:val="004D42CB"/>
    <w:rsid w:val="00523266"/>
    <w:rsid w:val="005346F6"/>
    <w:rsid w:val="005706CF"/>
    <w:rsid w:val="0058232F"/>
    <w:rsid w:val="00592233"/>
    <w:rsid w:val="005B5888"/>
    <w:rsid w:val="005E2C01"/>
    <w:rsid w:val="006224E2"/>
    <w:rsid w:val="0063122E"/>
    <w:rsid w:val="00650C3A"/>
    <w:rsid w:val="00650DF6"/>
    <w:rsid w:val="00663CE8"/>
    <w:rsid w:val="00667BA8"/>
    <w:rsid w:val="006864F0"/>
    <w:rsid w:val="006A0C8D"/>
    <w:rsid w:val="006B1006"/>
    <w:rsid w:val="006C2790"/>
    <w:rsid w:val="006C669A"/>
    <w:rsid w:val="006F6347"/>
    <w:rsid w:val="0071437F"/>
    <w:rsid w:val="007645B4"/>
    <w:rsid w:val="00776DC0"/>
    <w:rsid w:val="00795E5C"/>
    <w:rsid w:val="007A7D16"/>
    <w:rsid w:val="007B7196"/>
    <w:rsid w:val="007D4185"/>
    <w:rsid w:val="007F01C1"/>
    <w:rsid w:val="007F1799"/>
    <w:rsid w:val="00821802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03696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294C"/>
    <w:rsid w:val="00A871BB"/>
    <w:rsid w:val="00AA7785"/>
    <w:rsid w:val="00AB3943"/>
    <w:rsid w:val="00B10207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71E0"/>
    <w:rsid w:val="00C255B1"/>
    <w:rsid w:val="00C35080"/>
    <w:rsid w:val="00C36B5B"/>
    <w:rsid w:val="00C42059"/>
    <w:rsid w:val="00C572E3"/>
    <w:rsid w:val="00C860BF"/>
    <w:rsid w:val="00C924B7"/>
    <w:rsid w:val="00CA1E1F"/>
    <w:rsid w:val="00CB5A34"/>
    <w:rsid w:val="00CE04CA"/>
    <w:rsid w:val="00CE6D35"/>
    <w:rsid w:val="00CF7A5E"/>
    <w:rsid w:val="00D06C4F"/>
    <w:rsid w:val="00D1287B"/>
    <w:rsid w:val="00D203C2"/>
    <w:rsid w:val="00D235F8"/>
    <w:rsid w:val="00D34A44"/>
    <w:rsid w:val="00D73176"/>
    <w:rsid w:val="00D87043"/>
    <w:rsid w:val="00D91A10"/>
    <w:rsid w:val="00D9795B"/>
    <w:rsid w:val="00DC6DC0"/>
    <w:rsid w:val="00DE0765"/>
    <w:rsid w:val="00DF1B09"/>
    <w:rsid w:val="00E17127"/>
    <w:rsid w:val="00E238ED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30FDA"/>
    <w:rsid w:val="00F42419"/>
    <w:rsid w:val="00F505B1"/>
    <w:rsid w:val="00F6798F"/>
    <w:rsid w:val="00F7478C"/>
    <w:rsid w:val="00F95B49"/>
    <w:rsid w:val="00FB5A9A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1208-F3D4-4BEA-AF5E-4025612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01T06:47:00Z</cp:lastPrinted>
  <dcterms:created xsi:type="dcterms:W3CDTF">2026-06-17T05:46:00Z</dcterms:created>
  <dcterms:modified xsi:type="dcterms:W3CDTF">2026-06-19T08:56:00Z</dcterms:modified>
</cp:coreProperties>
</file>